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6E" w:rsidRPr="000F426E" w:rsidRDefault="000F426E" w:rsidP="000F42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F426E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0F426E" w:rsidRPr="000F426E" w:rsidRDefault="000F426E" w:rsidP="000F426E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0F426E" w:rsidRPr="000F426E" w:rsidRDefault="000F426E" w:rsidP="000F426E">
      <w:pPr>
        <w:pStyle w:val="aa"/>
        <w:rPr>
          <w:sz w:val="32"/>
          <w:szCs w:val="32"/>
        </w:rPr>
      </w:pPr>
      <w:r w:rsidRPr="000F426E">
        <w:rPr>
          <w:sz w:val="32"/>
          <w:szCs w:val="32"/>
        </w:rPr>
        <w:t>АДМИНИСТРАЦИЯ</w:t>
      </w:r>
    </w:p>
    <w:p w:rsidR="000F426E" w:rsidRPr="000F426E" w:rsidRDefault="000F426E" w:rsidP="000F426E">
      <w:pPr>
        <w:pStyle w:val="aa"/>
        <w:rPr>
          <w:sz w:val="32"/>
          <w:szCs w:val="32"/>
        </w:rPr>
      </w:pPr>
      <w:r w:rsidRPr="000F426E">
        <w:rPr>
          <w:sz w:val="32"/>
          <w:szCs w:val="32"/>
        </w:rPr>
        <w:t>ОМСУКЧАНСКОГО ГОРОДСКОГО ОКРУГА</w:t>
      </w:r>
    </w:p>
    <w:p w:rsidR="000F426E" w:rsidRPr="000F426E" w:rsidRDefault="000F426E" w:rsidP="000F4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0F426E" w:rsidRPr="000F426E" w:rsidRDefault="000F426E" w:rsidP="000F42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F426E" w:rsidRPr="000F426E" w:rsidRDefault="000F426E" w:rsidP="000F4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F426E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0F426E" w:rsidRPr="000F426E" w:rsidRDefault="000F426E" w:rsidP="000F4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26E" w:rsidRPr="000F426E" w:rsidRDefault="000F426E" w:rsidP="000F42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F426E">
        <w:rPr>
          <w:rFonts w:ascii="Times New Roman" w:hAnsi="Times New Roman" w:cs="Times New Roman"/>
        </w:rPr>
        <w:t xml:space="preserve">  </w:t>
      </w:r>
    </w:p>
    <w:p w:rsidR="000F426E" w:rsidRPr="000F426E" w:rsidRDefault="001A1C60" w:rsidP="000F426E">
      <w:pPr>
        <w:spacing w:after="0" w:line="240" w:lineRule="auto"/>
        <w:rPr>
          <w:rFonts w:ascii="Times New Roman" w:hAnsi="Times New Roman" w:cs="Times New Roman"/>
        </w:rPr>
      </w:pPr>
      <w:r w:rsidRPr="001A1C60">
        <w:rPr>
          <w:rFonts w:ascii="Times New Roman" w:hAnsi="Times New Roman" w:cs="Times New Roman"/>
          <w:noProof/>
          <w:sz w:val="20"/>
        </w:rPr>
        <w:pict>
          <v:line id="_x0000_s1029" style="position:absolute;z-index:251661312" from="138pt,17pt" to="180pt,17pt"/>
        </w:pict>
      </w:r>
      <w:r w:rsidRPr="001A1C60">
        <w:rPr>
          <w:rFonts w:ascii="Times New Roman" w:hAnsi="Times New Roman" w:cs="Times New Roman"/>
          <w:noProof/>
          <w:sz w:val="20"/>
        </w:rPr>
        <w:pict>
          <v:line id="_x0000_s1028" style="position:absolute;z-index:251660288" from="17.85pt,17pt" to="113.85pt,17pt"/>
        </w:pict>
      </w:r>
      <w:r w:rsidR="000F426E" w:rsidRPr="000F426E">
        <w:rPr>
          <w:rFonts w:ascii="Times New Roman" w:hAnsi="Times New Roman" w:cs="Times New Roman"/>
          <w:sz w:val="20"/>
        </w:rPr>
        <w:t>От</w:t>
      </w:r>
      <w:r w:rsidR="000F426E" w:rsidRPr="000F426E">
        <w:rPr>
          <w:rFonts w:ascii="Times New Roman" w:hAnsi="Times New Roman" w:cs="Times New Roman"/>
        </w:rPr>
        <w:t xml:space="preserve"> </w:t>
      </w:r>
      <w:r w:rsidR="000F426E" w:rsidRPr="000F426E">
        <w:rPr>
          <w:rFonts w:ascii="Times New Roman" w:hAnsi="Times New Roman" w:cs="Times New Roman"/>
          <w:sz w:val="28"/>
          <w:szCs w:val="28"/>
        </w:rPr>
        <w:t xml:space="preserve">    </w:t>
      </w:r>
      <w:r w:rsidR="00071712">
        <w:rPr>
          <w:rFonts w:ascii="Times New Roman" w:hAnsi="Times New Roman" w:cs="Times New Roman"/>
          <w:sz w:val="28"/>
          <w:szCs w:val="28"/>
        </w:rPr>
        <w:t>22</w:t>
      </w:r>
      <w:r w:rsidR="000F426E" w:rsidRPr="000F426E">
        <w:rPr>
          <w:rFonts w:ascii="Times New Roman" w:hAnsi="Times New Roman" w:cs="Times New Roman"/>
          <w:sz w:val="28"/>
          <w:szCs w:val="28"/>
        </w:rPr>
        <w:t>.08.2016г.</w:t>
      </w:r>
      <w:r w:rsidR="000F426E" w:rsidRPr="000F426E">
        <w:rPr>
          <w:rFonts w:ascii="Times New Roman" w:hAnsi="Times New Roman" w:cs="Times New Roman"/>
        </w:rPr>
        <w:t xml:space="preserve">        </w:t>
      </w:r>
      <w:r w:rsidR="000F426E" w:rsidRPr="000F426E">
        <w:rPr>
          <w:rFonts w:ascii="Times New Roman" w:hAnsi="Times New Roman" w:cs="Times New Roman"/>
          <w:sz w:val="20"/>
        </w:rPr>
        <w:t>№</w:t>
      </w:r>
      <w:r w:rsidR="000F426E" w:rsidRPr="000F426E">
        <w:rPr>
          <w:rFonts w:ascii="Times New Roman" w:hAnsi="Times New Roman" w:cs="Times New Roman"/>
          <w:sz w:val="28"/>
          <w:szCs w:val="28"/>
        </w:rPr>
        <w:t xml:space="preserve">     50</w:t>
      </w:r>
      <w:r w:rsidR="00071712">
        <w:rPr>
          <w:rFonts w:ascii="Times New Roman" w:hAnsi="Times New Roman" w:cs="Times New Roman"/>
          <w:sz w:val="28"/>
          <w:szCs w:val="28"/>
        </w:rPr>
        <w:t>8</w:t>
      </w:r>
    </w:p>
    <w:p w:rsidR="000F426E" w:rsidRPr="000F426E" w:rsidRDefault="000F426E" w:rsidP="000F426E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</w:p>
    <w:p w:rsidR="000F426E" w:rsidRPr="000F426E" w:rsidRDefault="000F426E" w:rsidP="000F426E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  <w:r w:rsidRPr="000F426E">
        <w:rPr>
          <w:rFonts w:ascii="Times New Roman" w:hAnsi="Times New Roman" w:cs="Times New Roman"/>
          <w:sz w:val="20"/>
        </w:rPr>
        <w:t xml:space="preserve">пос. Омсукчан </w:t>
      </w:r>
    </w:p>
    <w:p w:rsidR="000F426E" w:rsidRPr="000F426E" w:rsidRDefault="000F426E" w:rsidP="000F4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B35" w:rsidRPr="005B12A3" w:rsidRDefault="000F0B35" w:rsidP="005B1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16200D" w:rsidTr="0016200D">
        <w:tc>
          <w:tcPr>
            <w:tcW w:w="5211" w:type="dxa"/>
          </w:tcPr>
          <w:p w:rsidR="0016200D" w:rsidRDefault="0016200D" w:rsidP="00162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а от 25.03.2016г. № 165 «</w:t>
            </w:r>
            <w:r w:rsidRPr="005B12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12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Положения о комиссии по делам 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нолетних и защите их прав администрации Омсукчанског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го округа и её состава»</w:t>
            </w:r>
          </w:p>
        </w:tc>
      </w:tr>
    </w:tbl>
    <w:p w:rsidR="000F0B35" w:rsidRDefault="000F0B35" w:rsidP="0016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3D1" w:rsidRDefault="004C43D1" w:rsidP="0016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5D4" w:rsidRDefault="00B745D4" w:rsidP="00162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комиссии и в связи с прошедшими кадровыми изменениями, руководствуясь ст. 49 Устава </w:t>
      </w:r>
      <w:r w:rsidR="005B12A3" w:rsidRPr="007720DB">
        <w:rPr>
          <w:rFonts w:ascii="Times New Roman" w:hAnsi="Times New Roman" w:cs="Times New Roman"/>
          <w:sz w:val="28"/>
          <w:szCs w:val="28"/>
        </w:rPr>
        <w:t>муниципального о</w:t>
      </w:r>
      <w:r w:rsidR="005B12A3" w:rsidRPr="007720DB">
        <w:rPr>
          <w:rFonts w:ascii="Times New Roman" w:hAnsi="Times New Roman" w:cs="Times New Roman"/>
          <w:sz w:val="28"/>
          <w:szCs w:val="28"/>
        </w:rPr>
        <w:t>б</w:t>
      </w:r>
      <w:r w:rsidR="005B12A3" w:rsidRPr="007720DB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16200D">
        <w:rPr>
          <w:rFonts w:ascii="Times New Roman" w:hAnsi="Times New Roman" w:cs="Times New Roman"/>
          <w:sz w:val="28"/>
          <w:szCs w:val="28"/>
        </w:rPr>
        <w:t>«</w:t>
      </w:r>
      <w:r w:rsidR="005B12A3" w:rsidRPr="007720DB">
        <w:rPr>
          <w:rFonts w:ascii="Times New Roman" w:hAnsi="Times New Roman" w:cs="Times New Roman"/>
          <w:sz w:val="28"/>
          <w:szCs w:val="28"/>
        </w:rPr>
        <w:t xml:space="preserve">Омсукчанский </w:t>
      </w:r>
      <w:r w:rsidR="000F0B35" w:rsidRPr="007720DB">
        <w:rPr>
          <w:rFonts w:ascii="Times New Roman" w:hAnsi="Times New Roman" w:cs="Times New Roman"/>
          <w:sz w:val="28"/>
          <w:szCs w:val="28"/>
        </w:rPr>
        <w:t>городской округ</w:t>
      </w:r>
      <w:r w:rsidR="0016200D">
        <w:rPr>
          <w:rFonts w:ascii="Times New Roman" w:hAnsi="Times New Roman" w:cs="Times New Roman"/>
          <w:sz w:val="28"/>
          <w:szCs w:val="28"/>
        </w:rPr>
        <w:t>»,</w:t>
      </w:r>
      <w:r w:rsidR="005B12A3" w:rsidRPr="007720DB">
        <w:rPr>
          <w:rFonts w:ascii="Times New Roman" w:hAnsi="Times New Roman" w:cs="Times New Roman"/>
          <w:sz w:val="28"/>
          <w:szCs w:val="28"/>
        </w:rPr>
        <w:t xml:space="preserve"> администрация Омсукчанского </w:t>
      </w:r>
      <w:r w:rsidR="000F0B35" w:rsidRPr="007720DB">
        <w:rPr>
          <w:rFonts w:ascii="Times New Roman" w:hAnsi="Times New Roman" w:cs="Times New Roman"/>
          <w:sz w:val="28"/>
          <w:szCs w:val="28"/>
        </w:rPr>
        <w:t>городск</w:t>
      </w:r>
      <w:r w:rsidR="000F0B35" w:rsidRPr="007720DB">
        <w:rPr>
          <w:rFonts w:ascii="Times New Roman" w:hAnsi="Times New Roman" w:cs="Times New Roman"/>
          <w:sz w:val="28"/>
          <w:szCs w:val="28"/>
        </w:rPr>
        <w:t>о</w:t>
      </w:r>
      <w:r w:rsidR="000F0B35" w:rsidRPr="007720DB">
        <w:rPr>
          <w:rFonts w:ascii="Times New Roman" w:hAnsi="Times New Roman" w:cs="Times New Roman"/>
          <w:sz w:val="28"/>
          <w:szCs w:val="28"/>
        </w:rPr>
        <w:t>го округа</w:t>
      </w:r>
      <w:r w:rsidR="005B12A3" w:rsidRPr="00772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2A3" w:rsidRPr="00B745D4" w:rsidRDefault="005B12A3" w:rsidP="00B74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745D4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91556A" w:rsidRDefault="0091556A" w:rsidP="00162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5B12A3" w:rsidRPr="007720DB" w:rsidRDefault="005B12A3" w:rsidP="00162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0DB">
        <w:rPr>
          <w:rFonts w:ascii="Times New Roman" w:hAnsi="Times New Roman" w:cs="Times New Roman"/>
          <w:sz w:val="28"/>
          <w:szCs w:val="28"/>
        </w:rPr>
        <w:t xml:space="preserve">1. </w:t>
      </w:r>
      <w:r w:rsidR="001F37F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Омсукчанского </w:t>
      </w:r>
      <w:r w:rsidR="0016200D">
        <w:rPr>
          <w:rFonts w:ascii="Times New Roman" w:hAnsi="Times New Roman" w:cs="Times New Roman"/>
          <w:sz w:val="28"/>
          <w:szCs w:val="28"/>
        </w:rPr>
        <w:t>городского округа от 25.03.2016</w:t>
      </w:r>
      <w:r w:rsidR="001F37F3">
        <w:rPr>
          <w:rFonts w:ascii="Times New Roman" w:hAnsi="Times New Roman" w:cs="Times New Roman"/>
          <w:sz w:val="28"/>
          <w:szCs w:val="28"/>
        </w:rPr>
        <w:t>г. №</w:t>
      </w:r>
      <w:r w:rsidR="0016200D">
        <w:rPr>
          <w:rFonts w:ascii="Times New Roman" w:hAnsi="Times New Roman" w:cs="Times New Roman"/>
          <w:sz w:val="28"/>
          <w:szCs w:val="28"/>
        </w:rPr>
        <w:t xml:space="preserve"> </w:t>
      </w:r>
      <w:r w:rsidR="001F37F3">
        <w:rPr>
          <w:rFonts w:ascii="Times New Roman" w:hAnsi="Times New Roman" w:cs="Times New Roman"/>
          <w:sz w:val="28"/>
          <w:szCs w:val="28"/>
        </w:rPr>
        <w:t>165 «</w:t>
      </w:r>
      <w:r w:rsidR="001F37F3" w:rsidRPr="005B12A3">
        <w:rPr>
          <w:rFonts w:ascii="Times New Roman" w:hAnsi="Times New Roman" w:cs="Times New Roman"/>
          <w:sz w:val="28"/>
          <w:szCs w:val="28"/>
        </w:rPr>
        <w:t>О</w:t>
      </w:r>
      <w:r w:rsidR="001F37F3">
        <w:rPr>
          <w:rFonts w:ascii="Times New Roman" w:hAnsi="Times New Roman" w:cs="Times New Roman"/>
          <w:sz w:val="28"/>
          <w:szCs w:val="28"/>
        </w:rPr>
        <w:t>б</w:t>
      </w:r>
      <w:r w:rsidR="001F37F3" w:rsidRPr="005B12A3">
        <w:rPr>
          <w:rFonts w:ascii="Times New Roman" w:hAnsi="Times New Roman" w:cs="Times New Roman"/>
          <w:sz w:val="28"/>
          <w:szCs w:val="28"/>
        </w:rPr>
        <w:t xml:space="preserve">  </w:t>
      </w:r>
      <w:r w:rsidR="001F37F3">
        <w:rPr>
          <w:rFonts w:ascii="Times New Roman" w:hAnsi="Times New Roman" w:cs="Times New Roman"/>
          <w:sz w:val="28"/>
          <w:szCs w:val="28"/>
        </w:rPr>
        <w:t>утверждении Положения о комиссии по делам несовершеннолетних и защите</w:t>
      </w:r>
      <w:r w:rsidR="001F37F3" w:rsidRPr="005B12A3">
        <w:rPr>
          <w:rFonts w:ascii="Times New Roman" w:hAnsi="Times New Roman" w:cs="Times New Roman"/>
          <w:sz w:val="28"/>
          <w:szCs w:val="28"/>
        </w:rPr>
        <w:t xml:space="preserve"> </w:t>
      </w:r>
      <w:r w:rsidR="001F37F3">
        <w:rPr>
          <w:rFonts w:ascii="Times New Roman" w:hAnsi="Times New Roman" w:cs="Times New Roman"/>
          <w:sz w:val="28"/>
          <w:szCs w:val="28"/>
        </w:rPr>
        <w:t>их прав администрации Омсукчанского городского округа и её состава» следующие изменения:</w:t>
      </w:r>
    </w:p>
    <w:p w:rsidR="00E50CC8" w:rsidRDefault="001F37F3" w:rsidP="00162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50CC8" w:rsidRPr="00E50C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545BA">
        <w:rPr>
          <w:rFonts w:ascii="Times New Roman" w:hAnsi="Times New Roman" w:cs="Times New Roman"/>
          <w:sz w:val="28"/>
          <w:szCs w:val="28"/>
        </w:rPr>
        <w:t>риложени</w:t>
      </w:r>
      <w:r w:rsidR="00FE5C4D">
        <w:rPr>
          <w:rFonts w:ascii="Times New Roman" w:hAnsi="Times New Roman" w:cs="Times New Roman"/>
          <w:sz w:val="28"/>
          <w:szCs w:val="28"/>
        </w:rPr>
        <w:t>е</w:t>
      </w:r>
      <w:r w:rsidR="00E50CC8">
        <w:rPr>
          <w:rFonts w:ascii="Times New Roman" w:hAnsi="Times New Roman" w:cs="Times New Roman"/>
          <w:sz w:val="28"/>
          <w:szCs w:val="28"/>
        </w:rPr>
        <w:t xml:space="preserve"> №</w:t>
      </w:r>
      <w:r w:rsidR="00162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 постановлению изложить в следующей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:</w:t>
      </w:r>
    </w:p>
    <w:p w:rsidR="0016200D" w:rsidRPr="00D20275" w:rsidRDefault="0016200D" w:rsidP="001620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00D" w:rsidRPr="0052764C" w:rsidRDefault="0016200D" w:rsidP="001620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5276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О С Т А В</w:t>
      </w:r>
    </w:p>
    <w:p w:rsidR="0016200D" w:rsidRDefault="0016200D" w:rsidP="00162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CC8"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и защите их прав </w:t>
      </w:r>
    </w:p>
    <w:p w:rsidR="0016200D" w:rsidRDefault="0016200D" w:rsidP="00162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CC8">
        <w:rPr>
          <w:rFonts w:ascii="Times New Roman" w:hAnsi="Times New Roman" w:cs="Times New Roman"/>
          <w:sz w:val="28"/>
          <w:szCs w:val="28"/>
        </w:rPr>
        <w:t>администрации Омсукчанского городского округа</w:t>
      </w:r>
    </w:p>
    <w:p w:rsidR="001F37F3" w:rsidRDefault="001F37F3" w:rsidP="001F37F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6200D" w:rsidRDefault="0016200D" w:rsidP="001F37F3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46"/>
      </w:tblGrid>
      <w:tr w:rsidR="0070289D" w:rsidTr="0070289D">
        <w:tc>
          <w:tcPr>
            <w:tcW w:w="2518" w:type="dxa"/>
          </w:tcPr>
          <w:p w:rsidR="0070289D" w:rsidRDefault="0070289D" w:rsidP="001F37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И.В. Анисимова</w:t>
            </w:r>
          </w:p>
        </w:tc>
        <w:tc>
          <w:tcPr>
            <w:tcW w:w="7046" w:type="dxa"/>
          </w:tcPr>
          <w:p w:rsidR="00071712" w:rsidRDefault="0070289D" w:rsidP="0070289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Омсукчанского г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округа по социальным вопросам, председатель                                                          комиссии;          </w:t>
            </w:r>
          </w:p>
          <w:p w:rsidR="0070289D" w:rsidRDefault="0070289D" w:rsidP="0070289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  <w:tr w:rsidR="0070289D" w:rsidTr="0070289D">
        <w:tc>
          <w:tcPr>
            <w:tcW w:w="2518" w:type="dxa"/>
          </w:tcPr>
          <w:p w:rsidR="0070289D" w:rsidRDefault="0070289D" w:rsidP="001F37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В.В. Глазков</w:t>
            </w:r>
          </w:p>
        </w:tc>
        <w:tc>
          <w:tcPr>
            <w:tcW w:w="7046" w:type="dxa"/>
          </w:tcPr>
          <w:p w:rsidR="0070289D" w:rsidRPr="001F37F3" w:rsidRDefault="0070289D" w:rsidP="0070289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образования админ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страции Омсукчанского городского округа, заместитель предс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дателя комиссии; </w:t>
            </w:r>
          </w:p>
          <w:p w:rsidR="0070289D" w:rsidRDefault="0070289D" w:rsidP="001F37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5D4" w:rsidRDefault="00B745D4" w:rsidP="001F37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9D" w:rsidTr="0070289D">
        <w:tc>
          <w:tcPr>
            <w:tcW w:w="2518" w:type="dxa"/>
          </w:tcPr>
          <w:p w:rsidR="0070289D" w:rsidRDefault="0070289D" w:rsidP="001F37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В. </w:t>
            </w:r>
            <w:proofErr w:type="spellStart"/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Кистанов</w:t>
            </w:r>
            <w:proofErr w:type="spellEnd"/>
          </w:p>
        </w:tc>
        <w:tc>
          <w:tcPr>
            <w:tcW w:w="7046" w:type="dxa"/>
          </w:tcPr>
          <w:p w:rsidR="0070289D" w:rsidRDefault="0070289D" w:rsidP="0070289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КДН и ЗП администрации Омсу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чанского городского округа, ответственный се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ретарь комиссии.  </w:t>
            </w:r>
          </w:p>
        </w:tc>
      </w:tr>
    </w:tbl>
    <w:p w:rsidR="001F37F3" w:rsidRDefault="001F37F3" w:rsidP="007028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F37F3" w:rsidRPr="001F37F3" w:rsidRDefault="001F37F3" w:rsidP="005C387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7F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F37F3" w:rsidRDefault="001F37F3" w:rsidP="005C387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46"/>
      </w:tblGrid>
      <w:tr w:rsidR="0070289D" w:rsidTr="0070289D">
        <w:tc>
          <w:tcPr>
            <w:tcW w:w="2518" w:type="dxa"/>
          </w:tcPr>
          <w:p w:rsidR="0070289D" w:rsidRDefault="0070289D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жичакова</w:t>
            </w:r>
            <w:proofErr w:type="spellEnd"/>
          </w:p>
        </w:tc>
        <w:tc>
          <w:tcPr>
            <w:tcW w:w="7046" w:type="dxa"/>
          </w:tcPr>
          <w:p w:rsidR="0070289D" w:rsidRDefault="0070289D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 МОГ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кчанский центр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сти н</w:t>
            </w:r>
            <w:r w:rsidR="00E11950">
              <w:rPr>
                <w:rFonts w:ascii="Times New Roman" w:hAnsi="Times New Roman" w:cs="Times New Roman"/>
                <w:sz w:val="28"/>
                <w:szCs w:val="28"/>
              </w:rPr>
              <w:t>аселения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0289D" w:rsidRDefault="0070289D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9D" w:rsidTr="0070289D">
        <w:tc>
          <w:tcPr>
            <w:tcW w:w="2518" w:type="dxa"/>
          </w:tcPr>
          <w:p w:rsidR="0070289D" w:rsidRDefault="0070289D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И.В. Базаров</w:t>
            </w:r>
          </w:p>
        </w:tc>
        <w:tc>
          <w:tcPr>
            <w:tcW w:w="7046" w:type="dxa"/>
          </w:tcPr>
          <w:p w:rsidR="0070289D" w:rsidRDefault="0070289D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культуры, социальной и м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лодежной политики администрации Омсукчанского г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округа;  </w:t>
            </w:r>
          </w:p>
          <w:p w:rsidR="0070289D" w:rsidRDefault="0070289D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9D" w:rsidTr="0070289D">
        <w:tc>
          <w:tcPr>
            <w:tcW w:w="2518" w:type="dxa"/>
          </w:tcPr>
          <w:p w:rsidR="0070289D" w:rsidRDefault="0070289D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Воробьева</w:t>
            </w:r>
          </w:p>
        </w:tc>
        <w:tc>
          <w:tcPr>
            <w:tcW w:w="7046" w:type="dxa"/>
          </w:tcPr>
          <w:p w:rsidR="0070289D" w:rsidRDefault="0070289D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о.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врача по медицинской части МОГБУЗ «</w:t>
            </w:r>
            <w:proofErr w:type="spellStart"/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Омсукчанская</w:t>
            </w:r>
            <w:proofErr w:type="spellEnd"/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ОРБ»;</w:t>
            </w:r>
          </w:p>
          <w:p w:rsidR="0070289D" w:rsidRDefault="0070289D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9D" w:rsidTr="0070289D">
        <w:tc>
          <w:tcPr>
            <w:tcW w:w="2518" w:type="dxa"/>
          </w:tcPr>
          <w:p w:rsidR="0070289D" w:rsidRDefault="0070289D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Гулак</w:t>
            </w:r>
            <w:proofErr w:type="spellEnd"/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7046" w:type="dxa"/>
          </w:tcPr>
          <w:p w:rsidR="00E11950" w:rsidRPr="00E11950" w:rsidRDefault="0070289D" w:rsidP="00E11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1950" w:rsidRPr="00E1195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О ГКУ </w:t>
            </w:r>
            <w:proofErr w:type="spellStart"/>
            <w:r w:rsidR="00E11950" w:rsidRPr="00E11950">
              <w:rPr>
                <w:rFonts w:ascii="Times New Roman" w:hAnsi="Times New Roman" w:cs="Times New Roman"/>
                <w:sz w:val="28"/>
                <w:szCs w:val="28"/>
              </w:rPr>
              <w:t>СПиСОН</w:t>
            </w:r>
            <w:proofErr w:type="spellEnd"/>
            <w:r w:rsidR="00E11950" w:rsidRPr="00E11950">
              <w:rPr>
                <w:rFonts w:ascii="Times New Roman" w:hAnsi="Times New Roman" w:cs="Times New Roman"/>
                <w:sz w:val="28"/>
                <w:szCs w:val="28"/>
              </w:rPr>
              <w:t xml:space="preserve"> «Омсукчанский социал</w:t>
            </w:r>
            <w:r w:rsidR="00E11950" w:rsidRPr="00E119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11950" w:rsidRPr="00E11950">
              <w:rPr>
                <w:rFonts w:ascii="Times New Roman" w:hAnsi="Times New Roman" w:cs="Times New Roman"/>
                <w:sz w:val="28"/>
                <w:szCs w:val="28"/>
              </w:rPr>
              <w:t>ный центр»;</w:t>
            </w:r>
          </w:p>
          <w:p w:rsidR="0070289D" w:rsidRDefault="0070289D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9D" w:rsidTr="0070289D">
        <w:tc>
          <w:tcPr>
            <w:tcW w:w="2518" w:type="dxa"/>
          </w:tcPr>
          <w:p w:rsidR="0070289D" w:rsidRDefault="0070289D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Гутиев</w:t>
            </w:r>
            <w:proofErr w:type="spellEnd"/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046" w:type="dxa"/>
          </w:tcPr>
          <w:p w:rsidR="0070289D" w:rsidRPr="001F37F3" w:rsidRDefault="0070289D" w:rsidP="0070289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спорта и туризма админис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рации Омсукчанского городского округа;</w:t>
            </w:r>
          </w:p>
          <w:p w:rsidR="0070289D" w:rsidRDefault="0070289D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9D" w:rsidTr="0070289D">
        <w:tc>
          <w:tcPr>
            <w:tcW w:w="2518" w:type="dxa"/>
          </w:tcPr>
          <w:p w:rsidR="0070289D" w:rsidRDefault="0070289D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Ю. Дмитриев</w:t>
            </w:r>
          </w:p>
        </w:tc>
        <w:tc>
          <w:tcPr>
            <w:tcW w:w="7046" w:type="dxa"/>
          </w:tcPr>
          <w:p w:rsidR="0070289D" w:rsidRPr="001F37F3" w:rsidRDefault="0070289D" w:rsidP="0070289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КДН и ЗП администрации О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сук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289D" w:rsidRDefault="0070289D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9D" w:rsidTr="0070289D">
        <w:tc>
          <w:tcPr>
            <w:tcW w:w="2518" w:type="dxa"/>
          </w:tcPr>
          <w:p w:rsidR="0070289D" w:rsidRDefault="0070289D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Ельцова</w:t>
            </w:r>
            <w:proofErr w:type="spellEnd"/>
          </w:p>
        </w:tc>
        <w:tc>
          <w:tcPr>
            <w:tcW w:w="7046" w:type="dxa"/>
          </w:tcPr>
          <w:p w:rsidR="0070289D" w:rsidRDefault="0070289D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оп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   Омсукчанского городского округа;</w:t>
            </w:r>
          </w:p>
          <w:p w:rsidR="0070289D" w:rsidRDefault="0070289D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9D" w:rsidTr="0070289D">
        <w:tc>
          <w:tcPr>
            <w:tcW w:w="2518" w:type="dxa"/>
          </w:tcPr>
          <w:p w:rsidR="0070289D" w:rsidRDefault="0070289D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К. Комарова</w:t>
            </w:r>
          </w:p>
        </w:tc>
        <w:tc>
          <w:tcPr>
            <w:tcW w:w="7046" w:type="dxa"/>
          </w:tcPr>
          <w:p w:rsidR="0070289D" w:rsidRDefault="0070289D" w:rsidP="0070289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оп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сук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289D" w:rsidRDefault="0070289D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9D" w:rsidTr="0070289D">
        <w:tc>
          <w:tcPr>
            <w:tcW w:w="2518" w:type="dxa"/>
          </w:tcPr>
          <w:p w:rsidR="0070289D" w:rsidRDefault="0070289D" w:rsidP="005C387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Е.А. Смирнов</w:t>
            </w:r>
          </w:p>
        </w:tc>
        <w:tc>
          <w:tcPr>
            <w:tcW w:w="7046" w:type="dxa"/>
          </w:tcPr>
          <w:p w:rsidR="0070289D" w:rsidRDefault="0070289D" w:rsidP="0070289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 начальник УУП и ПДН ОтдМВД России по Ом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 району, майор поли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2AB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70289D" w:rsidRDefault="0070289D" w:rsidP="00702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A3" w:rsidRPr="005B12A3" w:rsidRDefault="0070289D" w:rsidP="00702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2A3">
        <w:rPr>
          <w:rFonts w:ascii="Times New Roman" w:hAnsi="Times New Roman" w:cs="Times New Roman"/>
          <w:sz w:val="28"/>
          <w:szCs w:val="28"/>
        </w:rPr>
        <w:t>И.о.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И.В. Анис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:rsidR="00E50CC8" w:rsidRDefault="00E50CC8" w:rsidP="005C3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" w:name="sub_1000"/>
      <w:bookmarkEnd w:id="1"/>
      <w:bookmarkEnd w:id="2"/>
    </w:p>
    <w:sectPr w:rsidR="00E50CC8" w:rsidSect="0016200D">
      <w:pgSz w:w="11900" w:h="16800"/>
      <w:pgMar w:top="851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5B12A3"/>
    <w:rsid w:val="000013FC"/>
    <w:rsid w:val="00071712"/>
    <w:rsid w:val="000F0B35"/>
    <w:rsid w:val="000F426E"/>
    <w:rsid w:val="0015737C"/>
    <w:rsid w:val="0016200D"/>
    <w:rsid w:val="001A1C60"/>
    <w:rsid w:val="001F37F3"/>
    <w:rsid w:val="002413C8"/>
    <w:rsid w:val="002715D9"/>
    <w:rsid w:val="002B3AD9"/>
    <w:rsid w:val="00312AB5"/>
    <w:rsid w:val="00373C54"/>
    <w:rsid w:val="003C27C5"/>
    <w:rsid w:val="00487F0C"/>
    <w:rsid w:val="004B422F"/>
    <w:rsid w:val="004C43D1"/>
    <w:rsid w:val="00513264"/>
    <w:rsid w:val="005B12A3"/>
    <w:rsid w:val="005C3873"/>
    <w:rsid w:val="00692FF8"/>
    <w:rsid w:val="0070289D"/>
    <w:rsid w:val="00747B5F"/>
    <w:rsid w:val="007545BA"/>
    <w:rsid w:val="007720DB"/>
    <w:rsid w:val="007C5503"/>
    <w:rsid w:val="008578D2"/>
    <w:rsid w:val="008579C5"/>
    <w:rsid w:val="00865989"/>
    <w:rsid w:val="0091556A"/>
    <w:rsid w:val="009A7AD9"/>
    <w:rsid w:val="009C13FA"/>
    <w:rsid w:val="009D1E22"/>
    <w:rsid w:val="00A4305F"/>
    <w:rsid w:val="00A468C3"/>
    <w:rsid w:val="00A57CD1"/>
    <w:rsid w:val="00AE311F"/>
    <w:rsid w:val="00B21E2D"/>
    <w:rsid w:val="00B7336A"/>
    <w:rsid w:val="00B745D4"/>
    <w:rsid w:val="00BB5F1A"/>
    <w:rsid w:val="00BB78C0"/>
    <w:rsid w:val="00C8086A"/>
    <w:rsid w:val="00CC4E39"/>
    <w:rsid w:val="00CD0957"/>
    <w:rsid w:val="00D6462E"/>
    <w:rsid w:val="00D754C5"/>
    <w:rsid w:val="00DE351B"/>
    <w:rsid w:val="00E11950"/>
    <w:rsid w:val="00E50CC8"/>
    <w:rsid w:val="00ED3710"/>
    <w:rsid w:val="00EF0210"/>
    <w:rsid w:val="00F32FE4"/>
    <w:rsid w:val="00F63693"/>
    <w:rsid w:val="00FE5C4D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D9"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F37F3"/>
    <w:pPr>
      <w:spacing w:after="0" w:line="240" w:lineRule="auto"/>
    </w:pPr>
  </w:style>
  <w:style w:type="table" w:styleId="af0">
    <w:name w:val="Table Grid"/>
    <w:basedOn w:val="a1"/>
    <w:uiPriority w:val="59"/>
    <w:rsid w:val="00162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46F1-BF0A-4E49-A67D-A96ADBC5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RA</dc:creator>
  <cp:lastModifiedBy>MashBur</cp:lastModifiedBy>
  <cp:revision>16</cp:revision>
  <cp:lastPrinted>2016-08-23T00:36:00Z</cp:lastPrinted>
  <dcterms:created xsi:type="dcterms:W3CDTF">2016-03-17T00:40:00Z</dcterms:created>
  <dcterms:modified xsi:type="dcterms:W3CDTF">2016-08-23T00:36:00Z</dcterms:modified>
</cp:coreProperties>
</file>